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Libereckého kraj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Kvas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řebenová Stani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Kezer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Naj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Flo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Sta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o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Kvas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Kezer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a Kaa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a Ka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Sta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Flo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Kezer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áj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Kvas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Kezer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Kezer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o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Naj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a Ka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Kezer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Kvas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Kezer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a Ka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Kvas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o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lous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áj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Kezer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Naj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Kvas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a Ka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Kezer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Kezer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Naj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Kvas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a Ka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Kezer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uše Troja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Naj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Kezer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Naj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a Ka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Kvas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a Ka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o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Sobot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a Ka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Kvas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Naj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Kezer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áj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Sta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Naj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a Ka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o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Dok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4</w:t>
      </w:r>
      <w:r>
        <w:tab/>
      </w:r>
      <w:r>
        <w:t>po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SK Ska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4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4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C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3.25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5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A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25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Lokomotiva Liber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luk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4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4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Lokomotiva Liber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A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1.25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5</w:t>
      </w:r>
      <w:r>
        <w:tab/>
      </w:r>
      <w:r>
        <w:t>út</w:t>
      </w:r>
      <w:r>
        <w:tab/>
      </w:r>
      <w:r>
        <w:t>17:00</w:t>
      </w:r>
      <w:r>
        <w:tab/>
      </w:r>
      <w:r>
        <w:t>TJ Lokomotiva Liberec C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5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SK Ska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4.25</w:t>
      </w:r>
      <w:r>
        <w:tab/>
      </w:r>
      <w:r>
        <w:t>so</w:t>
      </w:r>
      <w:r>
        <w:tab/>
      </w:r>
      <w:r>
        <w:t>16:00</w:t>
      </w:r>
      <w:r>
        <w:tab/>
      </w:r>
      <w:r>
        <w:t>TJ Sokol Blíževedly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4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25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stroj Dě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Lokomotiva Liber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4</w:t>
      </w:r>
      <w:r>
        <w:tab/>
      </w:r>
      <w:r>
        <w:t>čt</w:t>
      </w:r>
      <w:r>
        <w:tab/>
      </w:r>
      <w:r>
        <w:t>17:00</w:t>
      </w:r>
      <w:r>
        <w:tab/>
      </w:r>
      <w:r>
        <w:t>TJ Doksy A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2.24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4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A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5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C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5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SK Ska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5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kal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4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Lokomotiva Liber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A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0.24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5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25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C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5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5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SK Ska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Chrast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4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4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C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4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4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SK Ska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25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Lokomotiva Liber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A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kal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SK Ska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A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4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SK Ska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A</w:t>
      </w:r>
      <w:r>
        <w:t> - TJ Lokomotiva Liber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A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SK Ska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A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A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A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4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SK Ska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A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- </w:t>
      </w:r>
      <w:r>
        <w:rPr>
          <w:color w:val="00B050"/>
        </w:rPr>
        <w:t>SK Ska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A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5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SK Ska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A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5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C - </w:t>
      </w:r>
      <w:r>
        <w:rPr>
          <w:color w:val="00B050"/>
        </w:rPr>
        <w:t>SK Ska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A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SK Ska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5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SK Ska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5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SK Ska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A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SK Ska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líževedl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4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A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4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C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4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4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</w:t>
      </w:r>
      <w:r>
        <w:t> - SK Ska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5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</w:t>
      </w:r>
      <w:r>
        <w:t> - TJ Lokomotiva Liber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4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líževedly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5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OK Mikuláš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SK Ska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4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4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Lokomotiva Liber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A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5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5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C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4.25</w:t>
      </w:r>
      <w:r>
        <w:tab/>
      </w:r>
      <w:r>
        <w:t>st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25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5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želky Česká Líp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A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4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4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C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4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5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SK Ska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5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Kuželky Česká Lípa C</w:t>
      </w:r>
      <w:r>
        <w:t> - TJ Lokomotiva Liber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ižuterie Jablonec n.N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4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SK Ska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4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Lokomotiva Liber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5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5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A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5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C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Liberec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4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Lokomotiva Liber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4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Lokomotiva Liber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C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A - </w:t>
      </w:r>
      <w:r>
        <w:rPr>
          <w:color w:val="00B050"/>
        </w:rPr>
        <w:t>TJ Lokomotiva Liber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Lokomotiva Liber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C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Lokomotiva Liber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C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4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Lokomotiva Liber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TJ Lokomotiva Liber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C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C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C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C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5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Lokomotiva Liber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C</w:t>
      </w:r>
      <w:r>
        <w:t> - SK Ska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- </w:t>
      </w:r>
      <w:r>
        <w:rPr>
          <w:color w:val="00B050"/>
        </w:rPr>
        <w:t>TJ Lokomotiva Liber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C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3:00</w:t>
      </w:r>
      <w:r>
        <w:tab/>
      </w:r>
      <w:r>
        <w:t>TJ Kuželky Česká Lípa C - </w:t>
      </w:r>
      <w:r>
        <w:rPr>
          <w:color w:val="00B050"/>
        </w:rPr>
        <w:t>TJ Lokomotiva Liber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C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C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Lokomotiva Liber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ks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A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4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4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TJ Lokomotiva Liber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A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5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5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5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25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C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SK Ska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k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k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usova 5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2 01 Dok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Sta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 241 7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achova.martina.m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Koz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636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akova.tereza9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luk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luk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Praha 3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ic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40 6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tichy@tlcomp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stroj Děč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vostroj Dě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áce 1111/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5 02 Děčín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ráz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55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 tomas.mrazek7175@gmail.com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isko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86 3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ssino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kal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alice u České Líp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proti č.p. 47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1 17 Skalice u České Líp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Javo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52 3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rjav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Pisk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84 6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piskacek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Chrast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hrast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břežní 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3 31 Chrast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kou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348 6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apo.zamky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Holan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9 2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lanechonz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kal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alice u České Líp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proti č.p. 47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1 17 Skalice u České Líp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dřich Vlas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18 0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davlasaku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Pisk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84 6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piskacek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líževedl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líževedl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líževedly 1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1 04 Blíževedl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ois Vese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 159 3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olavesel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ois Vese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 159 3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ola.vesel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OK Mikuláš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kulá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ikulášovice 10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79 Mikuláš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uše Troj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36 1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r.mil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uše Troja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36 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r.mil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želky Česká Líp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rtyzánská 31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0 01 Česká Líp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Coub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76 7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ybarnatrito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11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ižuterie Jablonec n.N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ižuterie Jablonec nad Nis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ažská 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6 01 Jablonec nad Nis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Tům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20 1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tuma@dcz.kyocer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Liberec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ír D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784 2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bodu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640 0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l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ks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k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usova 5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2 01 Dok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Koz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532 7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echou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Koz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636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akova.tereza9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